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B578" w14:textId="77777777" w:rsidR="00D034D0" w:rsidRPr="00D034D0" w:rsidRDefault="009A5E4E" w:rsidP="00D034D0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240CE" wp14:editId="758CFEAB">
                <wp:simplePos x="0" y="0"/>
                <wp:positionH relativeFrom="column">
                  <wp:posOffset>8552815</wp:posOffset>
                </wp:positionH>
                <wp:positionV relativeFrom="paragraph">
                  <wp:posOffset>-3810</wp:posOffset>
                </wp:positionV>
                <wp:extent cx="1057275" cy="254000"/>
                <wp:effectExtent l="0" t="0" r="9525" b="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8557E8" w14:textId="77777777" w:rsidR="006E2797" w:rsidRPr="006E2797" w:rsidRDefault="006E2797" w:rsidP="006E279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E279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 xml:space="preserve">様式　</w:t>
                            </w:r>
                            <w:r w:rsidR="00045DD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40CE" id="角丸四角形 4" o:spid="_x0000_s1026" style="position:absolute;left:0;text-align:left;margin-left:673.45pt;margin-top:-.3pt;width:83.2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" fillcolor="window" strokecolor="windowText" strokeweight="2pt">
                <v:path arrowok="t"/>
                <v:textbox inset=",0,,0">
                  <w:txbxContent>
                    <w:p w14:paraId="178557E8" w14:textId="77777777" w:rsidR="006E2797" w:rsidRPr="006E2797" w:rsidRDefault="006E2797" w:rsidP="006E279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6E279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 xml:space="preserve">様式　</w:t>
                      </w:r>
                      <w:r w:rsidR="00045DD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="00D034D0" w:rsidRPr="005655C0">
        <w:rPr>
          <w:rFonts w:asciiTheme="majorEastAsia" w:eastAsiaTheme="majorEastAsia" w:hAnsiTheme="majorEastAsia" w:hint="eastAsia"/>
          <w:b/>
          <w:spacing w:val="13"/>
          <w:w w:val="92"/>
          <w:kern w:val="0"/>
          <w:sz w:val="32"/>
          <w:szCs w:val="32"/>
          <w:fitText w:val="8000" w:id="1228071169"/>
        </w:rPr>
        <w:t>「白石区まち美化プログラム」</w:t>
      </w:r>
      <w:r w:rsidR="006E2797" w:rsidRPr="005655C0">
        <w:rPr>
          <w:rFonts w:asciiTheme="majorEastAsia" w:eastAsiaTheme="majorEastAsia" w:hAnsiTheme="majorEastAsia" w:hint="eastAsia"/>
          <w:b/>
          <w:spacing w:val="13"/>
          <w:w w:val="92"/>
          <w:kern w:val="0"/>
          <w:sz w:val="32"/>
          <w:szCs w:val="32"/>
          <w:fitText w:val="8000" w:id="1228071169"/>
        </w:rPr>
        <w:t>白石</w:t>
      </w:r>
      <w:r w:rsidR="00BC4C50" w:rsidRPr="005655C0">
        <w:rPr>
          <w:rFonts w:asciiTheme="majorEastAsia" w:eastAsiaTheme="majorEastAsia" w:hAnsiTheme="majorEastAsia" w:hint="eastAsia"/>
          <w:b/>
          <w:spacing w:val="13"/>
          <w:w w:val="92"/>
          <w:kern w:val="0"/>
          <w:sz w:val="32"/>
          <w:szCs w:val="32"/>
          <w:fitText w:val="8000" w:id="1228071169"/>
        </w:rPr>
        <w:t>こころーど</w:t>
      </w:r>
      <w:r w:rsidR="006E2797" w:rsidRPr="005655C0">
        <w:rPr>
          <w:rFonts w:asciiTheme="majorEastAsia" w:eastAsiaTheme="majorEastAsia" w:hAnsiTheme="majorEastAsia" w:hint="eastAsia"/>
          <w:b/>
          <w:spacing w:val="13"/>
          <w:w w:val="92"/>
          <w:kern w:val="0"/>
          <w:sz w:val="32"/>
          <w:szCs w:val="32"/>
          <w:fitText w:val="8000" w:id="1228071169"/>
        </w:rPr>
        <w:t>におけ</w:t>
      </w:r>
      <w:r w:rsidR="006E2797" w:rsidRPr="005655C0">
        <w:rPr>
          <w:rFonts w:asciiTheme="majorEastAsia" w:eastAsiaTheme="majorEastAsia" w:hAnsiTheme="majorEastAsia" w:hint="eastAsia"/>
          <w:b/>
          <w:spacing w:val="19"/>
          <w:w w:val="92"/>
          <w:kern w:val="0"/>
          <w:sz w:val="32"/>
          <w:szCs w:val="32"/>
          <w:fitText w:val="8000" w:id="1228071169"/>
        </w:rPr>
        <w:t>る</w:t>
      </w:r>
    </w:p>
    <w:p w14:paraId="4C95C350" w14:textId="77777777" w:rsidR="006E2797" w:rsidRPr="00D034D0" w:rsidRDefault="00D034D0" w:rsidP="00D034D0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5655C0">
        <w:rPr>
          <w:rFonts w:asciiTheme="majorEastAsia" w:eastAsiaTheme="majorEastAsia" w:hAnsiTheme="majorEastAsia" w:hint="eastAsia"/>
          <w:b/>
          <w:spacing w:val="113"/>
          <w:kern w:val="0"/>
          <w:sz w:val="32"/>
          <w:szCs w:val="32"/>
          <w:fitText w:val="8000" w:id="1228071170"/>
        </w:rPr>
        <w:t xml:space="preserve">環境美化活動　</w:t>
      </w:r>
      <w:r w:rsidR="006E2797" w:rsidRPr="005655C0">
        <w:rPr>
          <w:rFonts w:asciiTheme="majorEastAsia" w:eastAsiaTheme="majorEastAsia" w:hAnsiTheme="majorEastAsia" w:hint="eastAsia"/>
          <w:b/>
          <w:spacing w:val="113"/>
          <w:kern w:val="0"/>
          <w:sz w:val="32"/>
          <w:szCs w:val="32"/>
          <w:fitText w:val="8000" w:id="1228071170"/>
        </w:rPr>
        <w:t>参加意向回答用</w:t>
      </w:r>
      <w:r w:rsidR="006E2797" w:rsidRPr="005655C0">
        <w:rPr>
          <w:rFonts w:asciiTheme="majorEastAsia" w:eastAsiaTheme="majorEastAsia" w:hAnsiTheme="majorEastAsia" w:hint="eastAsia"/>
          <w:b/>
          <w:spacing w:val="9"/>
          <w:kern w:val="0"/>
          <w:sz w:val="32"/>
          <w:szCs w:val="32"/>
          <w:fitText w:val="8000" w:id="1228071170"/>
        </w:rPr>
        <w:t>紙</w:t>
      </w:r>
    </w:p>
    <w:p w14:paraId="2872C4AE" w14:textId="77777777" w:rsidR="00324BFA" w:rsidRDefault="009A5E4E" w:rsidP="00744263">
      <w:pPr>
        <w:tabs>
          <w:tab w:val="left" w:pos="11055"/>
        </w:tabs>
        <w:rPr>
          <w:rFonts w:ascii="HG丸ｺﾞｼｯｸM-PRO" w:eastAsia="HG丸ｺﾞｼｯｸM-PRO" w:hAnsi="HG丸ｺﾞｼｯｸM-PRO"/>
          <w:szCs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12CC2D" wp14:editId="152F9D1D">
                <wp:simplePos x="0" y="0"/>
                <wp:positionH relativeFrom="column">
                  <wp:posOffset>5974715</wp:posOffset>
                </wp:positionH>
                <wp:positionV relativeFrom="paragraph">
                  <wp:posOffset>361315</wp:posOffset>
                </wp:positionV>
                <wp:extent cx="3829050" cy="819150"/>
                <wp:effectExtent l="0" t="0" r="19050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E9A103" w14:textId="77777777" w:rsidR="00737356" w:rsidRPr="00744FE6" w:rsidRDefault="00737356" w:rsidP="00744263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※</w:t>
                            </w:r>
                            <w:r w:rsidR="00BF2A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ご</w:t>
                            </w:r>
                            <w:r w:rsidRPr="00034C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意向欄</w:t>
                            </w:r>
                            <w:r w:rsidR="00F61F8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の</w:t>
                            </w:r>
                            <w:r w:rsidR="003C72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いずれ</w:t>
                            </w:r>
                            <w:r w:rsidR="0074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か</w:t>
                            </w:r>
                            <w:r w:rsidRPr="00034C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に○</w:t>
                            </w:r>
                            <w:r w:rsidR="0074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印</w:t>
                            </w:r>
                            <w:r w:rsidRPr="00034C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を記載</w:t>
                            </w:r>
                            <w:r w:rsidRPr="006E2797">
                              <w:rPr>
                                <w:rFonts w:hint="eastAsia"/>
                                <w:color w:val="000000"/>
                              </w:rPr>
                              <w:t>してください。</w:t>
                            </w:r>
                          </w:p>
                          <w:p w14:paraId="09D2DD1D" w14:textId="77777777" w:rsidR="00366B3A" w:rsidRDefault="00366B3A" w:rsidP="00744263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color w:val="000000"/>
                              </w:rPr>
                            </w:pPr>
                            <w:r w:rsidRPr="006E2797">
                              <w:rPr>
                                <w:rFonts w:hint="eastAsia"/>
                                <w:color w:val="000000"/>
                              </w:rPr>
                              <w:t>※</w:t>
                            </w:r>
                            <w:r w:rsidRPr="00D034D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活動時間は</w:t>
                            </w:r>
                            <w:r w:rsidR="00744263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８時</w:t>
                            </w:r>
                            <w:r w:rsidRPr="00D034D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～</w:t>
                            </w:r>
                            <w:r w:rsidR="000251EB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14</w:t>
                            </w:r>
                            <w:r w:rsidRPr="00D034D0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時の間</w:t>
                            </w:r>
                            <w:r w:rsidRPr="006E2797">
                              <w:rPr>
                                <w:rFonts w:hint="eastAsia"/>
                                <w:color w:val="000000"/>
                              </w:rPr>
                              <w:t>で御希望の時間</w:t>
                            </w:r>
                            <w:r w:rsidR="000C1494" w:rsidRPr="000C1494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>30分～</w:t>
                            </w:r>
                            <w:r w:rsidR="000C1494">
                              <w:rPr>
                                <w:rFonts w:hint="eastAsia"/>
                                <w:color w:val="000000"/>
                              </w:rPr>
                              <w:t>１時間程度</w:t>
                            </w:r>
                            <w:r w:rsidRPr="006E2797">
                              <w:rPr>
                                <w:rFonts w:hint="eastAsia"/>
                                <w:color w:val="000000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2CC2D" id="AutoShape 19" o:spid="_x0000_s1027" style="position:absolute;left:0;text-align:left;margin-left:470.45pt;margin-top:28.45pt;width:301.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">
                <v:stroke dashstyle="dash"/>
                <v:textbox inset="2mm,,2mm">
                  <w:txbxContent>
                    <w:p w14:paraId="5CE9A103" w14:textId="77777777" w:rsidR="00737356" w:rsidRPr="00744FE6" w:rsidRDefault="00737356" w:rsidP="00744263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※</w:t>
                      </w:r>
                      <w:r w:rsidR="00BF2A75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ご</w:t>
                      </w:r>
                      <w:r w:rsidRPr="00034C1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意向欄</w:t>
                      </w:r>
                      <w:r w:rsidR="00F61F89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の</w:t>
                      </w:r>
                      <w:r w:rsidR="003C72FD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いずれ</w:t>
                      </w:r>
                      <w:r w:rsidR="00744FE6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か</w:t>
                      </w:r>
                      <w:r w:rsidRPr="00034C1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に○</w:t>
                      </w:r>
                      <w:r w:rsidR="00744FE6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印</w:t>
                      </w:r>
                      <w:r w:rsidRPr="00034C1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を記載</w:t>
                      </w:r>
                      <w:r w:rsidRPr="006E2797">
                        <w:rPr>
                          <w:rFonts w:hint="eastAsia"/>
                          <w:color w:val="000000"/>
                        </w:rPr>
                        <w:t>してください。</w:t>
                      </w:r>
                    </w:p>
                    <w:p w14:paraId="09D2DD1D" w14:textId="77777777" w:rsidR="00366B3A" w:rsidRDefault="00366B3A" w:rsidP="00744263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color w:val="000000"/>
                        </w:rPr>
                      </w:pPr>
                      <w:r w:rsidRPr="006E2797">
                        <w:rPr>
                          <w:rFonts w:hint="eastAsia"/>
                          <w:color w:val="000000"/>
                        </w:rPr>
                        <w:t>※</w:t>
                      </w:r>
                      <w:r w:rsidRPr="00D034D0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活動時間は</w:t>
                      </w:r>
                      <w:r w:rsidR="00744263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８時</w:t>
                      </w:r>
                      <w:r w:rsidRPr="00D034D0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～</w:t>
                      </w:r>
                      <w:r w:rsidR="000251EB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14</w:t>
                      </w:r>
                      <w:r w:rsidRPr="00D034D0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時の間</w:t>
                      </w:r>
                      <w:r w:rsidRPr="006E2797">
                        <w:rPr>
                          <w:rFonts w:hint="eastAsia"/>
                          <w:color w:val="000000"/>
                        </w:rPr>
                        <w:t>で御希望の時間</w:t>
                      </w:r>
                      <w:r w:rsidR="000C1494" w:rsidRPr="000C1494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>30分～</w:t>
                      </w:r>
                      <w:r w:rsidR="000C1494">
                        <w:rPr>
                          <w:rFonts w:hint="eastAsia"/>
                          <w:color w:val="000000"/>
                        </w:rPr>
                        <w:t>１時間程度</w:t>
                      </w:r>
                      <w:r w:rsidRPr="006E2797">
                        <w:rPr>
                          <w:rFonts w:hint="eastAsia"/>
                          <w:color w:val="000000"/>
                        </w:rPr>
                        <w:t>を記載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44263">
        <w:rPr>
          <w:rFonts w:ascii="HG丸ｺﾞｼｯｸM-PRO" w:eastAsia="HG丸ｺﾞｼｯｸM-PRO" w:hAnsi="HG丸ｺﾞｼｯｸM-PRO" w:hint="eastAsia"/>
          <w:szCs w:val="24"/>
        </w:rPr>
        <w:t xml:space="preserve">１　</w:t>
      </w:r>
      <w:r w:rsidR="000A3376">
        <w:rPr>
          <w:rFonts w:ascii="HG丸ｺﾞｼｯｸM-PRO" w:eastAsia="HG丸ｺﾞｼｯｸM-PRO" w:hAnsi="HG丸ｺﾞｼｯｸM-PRO" w:hint="eastAsia"/>
          <w:szCs w:val="24"/>
        </w:rPr>
        <w:t>参加日時</w:t>
      </w:r>
    </w:p>
    <w:tbl>
      <w:tblPr>
        <w:tblStyle w:val="ad"/>
        <w:tblW w:w="0" w:type="auto"/>
        <w:tblInd w:w="402" w:type="dxa"/>
        <w:tblLook w:val="04A0" w:firstRow="1" w:lastRow="0" w:firstColumn="1" w:lastColumn="0" w:noHBand="0" w:noVBand="1"/>
      </w:tblPr>
      <w:tblGrid>
        <w:gridCol w:w="3369"/>
        <w:gridCol w:w="1134"/>
        <w:gridCol w:w="4417"/>
      </w:tblGrid>
      <w:tr w:rsidR="00324BFA" w14:paraId="014BF977" w14:textId="77777777" w:rsidTr="00BF2A75">
        <w:trPr>
          <w:trHeight w:val="340"/>
        </w:trPr>
        <w:tc>
          <w:tcPr>
            <w:tcW w:w="3369" w:type="dxa"/>
            <w:tcBorders>
              <w:bottom w:val="double" w:sz="4" w:space="0" w:color="auto"/>
            </w:tcBorders>
          </w:tcPr>
          <w:p w14:paraId="55F02146" w14:textId="77777777" w:rsidR="00324BFA" w:rsidRPr="000A3376" w:rsidRDefault="003C72FD" w:rsidP="003C72FD">
            <w:pPr>
              <w:tabs>
                <w:tab w:val="left" w:pos="11055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3376">
              <w:rPr>
                <w:rFonts w:asciiTheme="minorEastAsia" w:eastAsiaTheme="minorEastAsia" w:hAnsiTheme="minorEastAsia" w:hint="eastAsia"/>
                <w:szCs w:val="24"/>
              </w:rPr>
              <w:t>日　　付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8396101" w14:textId="77777777" w:rsidR="00324BFA" w:rsidRPr="000A3376" w:rsidRDefault="00BF2A75" w:rsidP="003C72FD">
            <w:pPr>
              <w:tabs>
                <w:tab w:val="left" w:pos="11055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ご</w:t>
            </w:r>
            <w:r w:rsidR="003C72FD" w:rsidRPr="000A3376">
              <w:rPr>
                <w:rFonts w:asciiTheme="minorEastAsia" w:eastAsiaTheme="minorEastAsia" w:hAnsiTheme="minorEastAsia" w:hint="eastAsia"/>
                <w:szCs w:val="24"/>
              </w:rPr>
              <w:t>意向</w:t>
            </w:r>
          </w:p>
        </w:tc>
        <w:tc>
          <w:tcPr>
            <w:tcW w:w="4417" w:type="dxa"/>
            <w:tcBorders>
              <w:bottom w:val="double" w:sz="4" w:space="0" w:color="auto"/>
            </w:tcBorders>
          </w:tcPr>
          <w:p w14:paraId="4C4B56C1" w14:textId="77777777" w:rsidR="00324BFA" w:rsidRPr="000A3376" w:rsidRDefault="00324BFA" w:rsidP="003C72FD">
            <w:pPr>
              <w:tabs>
                <w:tab w:val="left" w:pos="11055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3376">
              <w:rPr>
                <w:rFonts w:asciiTheme="minorEastAsia" w:eastAsiaTheme="minorEastAsia" w:hAnsiTheme="minorEastAsia" w:hint="eastAsia"/>
                <w:szCs w:val="24"/>
              </w:rPr>
              <w:t>活</w:t>
            </w:r>
            <w:r w:rsidR="003C72FD" w:rsidRPr="000A337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0A3376">
              <w:rPr>
                <w:rFonts w:asciiTheme="minorEastAsia" w:eastAsiaTheme="minorEastAsia" w:hAnsiTheme="minorEastAsia" w:hint="eastAsia"/>
                <w:szCs w:val="24"/>
              </w:rPr>
              <w:t>動</w:t>
            </w:r>
            <w:r w:rsidR="003C72FD" w:rsidRPr="000A337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0A3376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="003C72FD" w:rsidRPr="000A337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0A3376">
              <w:rPr>
                <w:rFonts w:asciiTheme="minorEastAsia" w:eastAsiaTheme="minorEastAsia" w:hAnsiTheme="minorEastAsia" w:hint="eastAsia"/>
                <w:szCs w:val="24"/>
              </w:rPr>
              <w:t>間</w:t>
            </w:r>
          </w:p>
        </w:tc>
      </w:tr>
      <w:tr w:rsidR="00324BFA" w14:paraId="7F3CB973" w14:textId="77777777" w:rsidTr="00BF2A75">
        <w:trPr>
          <w:trHeight w:val="397"/>
        </w:trPr>
        <w:tc>
          <w:tcPr>
            <w:tcW w:w="3369" w:type="dxa"/>
            <w:tcBorders>
              <w:top w:val="double" w:sz="4" w:space="0" w:color="auto"/>
            </w:tcBorders>
            <w:vAlign w:val="center"/>
          </w:tcPr>
          <w:p w14:paraId="5AAE0B6B" w14:textId="1FD1CEE1" w:rsidR="00324BFA" w:rsidRPr="006F21EF" w:rsidRDefault="006F21EF" w:rsidP="006F21EF">
            <w:pPr>
              <w:tabs>
                <w:tab w:val="left" w:pos="11055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F21EF">
              <w:rPr>
                <w:rFonts w:asciiTheme="minorEastAsia" w:eastAsiaTheme="minorEastAsia" w:hAnsiTheme="minorEastAsia" w:hint="eastAsia"/>
                <w:szCs w:val="24"/>
              </w:rPr>
              <w:t>10</w:t>
            </w:r>
            <w:r w:rsidR="00324BFA" w:rsidRPr="006F21EF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6F21EF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="005655C0">
              <w:rPr>
                <w:rFonts w:asciiTheme="minorEastAsia" w:eastAsiaTheme="minorEastAsia" w:hAnsiTheme="minorEastAsia" w:hint="eastAsia"/>
                <w:szCs w:val="24"/>
              </w:rPr>
              <w:t>5</w:t>
            </w:r>
            <w:r w:rsidRPr="006F21EF">
              <w:rPr>
                <w:rFonts w:asciiTheme="minorEastAsia" w:eastAsiaTheme="minorEastAsia" w:hAnsiTheme="minorEastAsia" w:hint="eastAsia"/>
                <w:szCs w:val="24"/>
              </w:rPr>
              <w:t>日</w:t>
            </w:r>
            <w:r w:rsidR="00FF085F" w:rsidRPr="006F21EF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6F21EF">
              <w:rPr>
                <w:rFonts w:asciiTheme="minorEastAsia" w:eastAsiaTheme="minorEastAsia" w:hAnsiTheme="minorEastAsia" w:hint="eastAsia"/>
                <w:szCs w:val="24"/>
              </w:rPr>
              <w:t>水</w:t>
            </w:r>
            <w:r w:rsidR="00324BFA" w:rsidRPr="006F21EF">
              <w:rPr>
                <w:rFonts w:asciiTheme="minorEastAsia" w:eastAsiaTheme="minorEastAsia" w:hAnsiTheme="minorEastAsia" w:hint="eastAsia"/>
                <w:szCs w:val="24"/>
              </w:rPr>
              <w:t>）に参加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1F8E2C2" w14:textId="77777777" w:rsidR="00324BFA" w:rsidRPr="000A3376" w:rsidRDefault="00324BFA" w:rsidP="00BF2A75">
            <w:pPr>
              <w:tabs>
                <w:tab w:val="left" w:pos="11055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417" w:type="dxa"/>
            <w:vMerge w:val="restart"/>
            <w:tcBorders>
              <w:top w:val="double" w:sz="4" w:space="0" w:color="auto"/>
            </w:tcBorders>
            <w:vAlign w:val="center"/>
          </w:tcPr>
          <w:p w14:paraId="24201E72" w14:textId="77777777" w:rsidR="00324BFA" w:rsidRPr="000A3376" w:rsidRDefault="00324BFA" w:rsidP="003C72FD">
            <w:pPr>
              <w:tabs>
                <w:tab w:val="left" w:pos="11055"/>
              </w:tabs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0A3376">
              <w:rPr>
                <w:rFonts w:asciiTheme="minorEastAsia" w:eastAsiaTheme="minorEastAsia" w:hAnsiTheme="minorEastAsia" w:hint="eastAsia"/>
                <w:szCs w:val="24"/>
              </w:rPr>
              <w:t>時　　分 ～　　時　　分まで</w:t>
            </w:r>
          </w:p>
        </w:tc>
      </w:tr>
      <w:tr w:rsidR="00324BFA" w14:paraId="2E99DBC2" w14:textId="77777777" w:rsidTr="00BF2A75">
        <w:trPr>
          <w:trHeight w:val="397"/>
        </w:trPr>
        <w:tc>
          <w:tcPr>
            <w:tcW w:w="3369" w:type="dxa"/>
            <w:vAlign w:val="center"/>
          </w:tcPr>
          <w:p w14:paraId="57A38044" w14:textId="1BB208BD" w:rsidR="00324BFA" w:rsidRPr="006F21EF" w:rsidRDefault="006F21EF" w:rsidP="006F21EF">
            <w:pPr>
              <w:tabs>
                <w:tab w:val="left" w:pos="11055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F21EF">
              <w:rPr>
                <w:rFonts w:asciiTheme="minorEastAsia" w:eastAsiaTheme="minorEastAsia" w:hAnsiTheme="minorEastAsia" w:hint="eastAsia"/>
                <w:szCs w:val="24"/>
              </w:rPr>
              <w:t>11</w:t>
            </w:r>
            <w:r w:rsidR="00FF085F" w:rsidRPr="006F21EF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6F21EF">
              <w:rPr>
                <w:rFonts w:asciiTheme="minorEastAsia" w:eastAsiaTheme="minorEastAsia" w:hAnsiTheme="minorEastAsia" w:hint="eastAsia"/>
                <w:szCs w:val="24"/>
              </w:rPr>
              <w:t>９</w:t>
            </w:r>
            <w:r w:rsidR="00FF085F" w:rsidRPr="006F21EF">
              <w:rPr>
                <w:rFonts w:asciiTheme="minorEastAsia" w:eastAsiaTheme="minorEastAsia" w:hAnsiTheme="minorEastAsia" w:hint="eastAsia"/>
                <w:szCs w:val="24"/>
              </w:rPr>
              <w:t>日（</w:t>
            </w:r>
            <w:r w:rsidR="005655C0">
              <w:rPr>
                <w:rFonts w:asciiTheme="minorEastAsia" w:eastAsiaTheme="minorEastAsia" w:hAnsiTheme="minorEastAsia" w:hint="eastAsia"/>
                <w:szCs w:val="24"/>
              </w:rPr>
              <w:t>木</w:t>
            </w:r>
            <w:r w:rsidR="00324BFA" w:rsidRPr="006F21EF">
              <w:rPr>
                <w:rFonts w:asciiTheme="minorEastAsia" w:eastAsiaTheme="minorEastAsia" w:hAnsiTheme="minorEastAsia" w:hint="eastAsia"/>
                <w:szCs w:val="24"/>
              </w:rPr>
              <w:t>）に参加</w:t>
            </w:r>
          </w:p>
        </w:tc>
        <w:tc>
          <w:tcPr>
            <w:tcW w:w="1134" w:type="dxa"/>
            <w:vAlign w:val="center"/>
          </w:tcPr>
          <w:p w14:paraId="367C848C" w14:textId="77777777" w:rsidR="00324BFA" w:rsidRPr="000A3376" w:rsidRDefault="00324BFA" w:rsidP="00BF2A75">
            <w:pPr>
              <w:tabs>
                <w:tab w:val="left" w:pos="11055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417" w:type="dxa"/>
            <w:vMerge/>
            <w:tcBorders>
              <w:bottom w:val="single" w:sz="4" w:space="0" w:color="auto"/>
            </w:tcBorders>
          </w:tcPr>
          <w:p w14:paraId="61F5D283" w14:textId="77777777" w:rsidR="00324BFA" w:rsidRPr="000A3376" w:rsidRDefault="00324BFA" w:rsidP="00744263">
            <w:pPr>
              <w:tabs>
                <w:tab w:val="left" w:pos="11055"/>
              </w:tabs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24BFA" w14:paraId="76487376" w14:textId="77777777" w:rsidTr="00BF2A75">
        <w:trPr>
          <w:trHeight w:val="397"/>
        </w:trPr>
        <w:tc>
          <w:tcPr>
            <w:tcW w:w="3369" w:type="dxa"/>
            <w:vAlign w:val="center"/>
          </w:tcPr>
          <w:p w14:paraId="5F907818" w14:textId="77777777" w:rsidR="00324BFA" w:rsidRPr="000A3376" w:rsidRDefault="00324BFA" w:rsidP="00BF2A75">
            <w:pPr>
              <w:tabs>
                <w:tab w:val="left" w:pos="11055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A3376">
              <w:rPr>
                <w:rFonts w:asciiTheme="minorEastAsia" w:eastAsiaTheme="minorEastAsia" w:hAnsiTheme="minorEastAsia" w:hint="eastAsia"/>
                <w:szCs w:val="24"/>
              </w:rPr>
              <w:t>今回は不参加</w:t>
            </w:r>
          </w:p>
        </w:tc>
        <w:tc>
          <w:tcPr>
            <w:tcW w:w="1134" w:type="dxa"/>
            <w:vAlign w:val="center"/>
          </w:tcPr>
          <w:p w14:paraId="445C09A9" w14:textId="77777777" w:rsidR="00324BFA" w:rsidRPr="000A3376" w:rsidRDefault="00324BFA" w:rsidP="00BF2A75">
            <w:pPr>
              <w:tabs>
                <w:tab w:val="left" w:pos="11055"/>
              </w:tabs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417" w:type="dxa"/>
            <w:tcBorders>
              <w:tr2bl w:val="single" w:sz="4" w:space="0" w:color="auto"/>
            </w:tcBorders>
          </w:tcPr>
          <w:p w14:paraId="19EB632D" w14:textId="77777777" w:rsidR="00324BFA" w:rsidRPr="000A3376" w:rsidRDefault="00324BFA" w:rsidP="00744263">
            <w:pPr>
              <w:tabs>
                <w:tab w:val="left" w:pos="11055"/>
              </w:tabs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48265F5" w14:textId="77777777" w:rsidR="00324BFA" w:rsidRDefault="00324BFA" w:rsidP="00744263">
      <w:pPr>
        <w:tabs>
          <w:tab w:val="left" w:pos="11055"/>
        </w:tabs>
        <w:rPr>
          <w:rFonts w:ascii="HG丸ｺﾞｼｯｸM-PRO" w:eastAsia="HG丸ｺﾞｼｯｸM-PRO" w:hAnsi="HG丸ｺﾞｼｯｸM-PRO"/>
          <w:szCs w:val="24"/>
        </w:rPr>
      </w:pPr>
    </w:p>
    <w:p w14:paraId="298E5E05" w14:textId="77777777" w:rsidR="006E2797" w:rsidRPr="00FF39EE" w:rsidRDefault="009A5E4E" w:rsidP="006E2797">
      <w:pPr>
        <w:rPr>
          <w:rFonts w:ascii="HG丸ｺﾞｼｯｸM-PRO" w:eastAsia="HG丸ｺﾞｼｯｸM-PRO" w:hAnsi="HG丸ｺﾞｼｯｸM-PR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AB0EF1" wp14:editId="6369103C">
                <wp:simplePos x="0" y="0"/>
                <wp:positionH relativeFrom="column">
                  <wp:posOffset>1536065</wp:posOffset>
                </wp:positionH>
                <wp:positionV relativeFrom="paragraph">
                  <wp:posOffset>135890</wp:posOffset>
                </wp:positionV>
                <wp:extent cx="4438650" cy="323850"/>
                <wp:effectExtent l="0" t="0" r="19050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65B2C0" w14:textId="77777777" w:rsidR="006E2797" w:rsidRPr="006E2797" w:rsidRDefault="006E2797" w:rsidP="006E2797">
                            <w:pPr>
                              <w:spacing w:line="300" w:lineRule="exact"/>
                              <w:jc w:val="left"/>
                              <w:rPr>
                                <w:color w:val="000000"/>
                              </w:rPr>
                            </w:pPr>
                            <w:r w:rsidRPr="006E2797">
                              <w:rPr>
                                <w:rFonts w:hint="eastAsia"/>
                                <w:color w:val="000000"/>
                              </w:rPr>
                              <w:t>※　当日</w:t>
                            </w:r>
                            <w:r w:rsidR="00744FE6">
                              <w:rPr>
                                <w:rFonts w:hint="eastAsia"/>
                                <w:color w:val="000000"/>
                              </w:rPr>
                              <w:t>、参加が</w:t>
                            </w:r>
                            <w:r w:rsidRPr="006E2797">
                              <w:rPr>
                                <w:rFonts w:hint="eastAsia"/>
                                <w:color w:val="000000"/>
                              </w:rPr>
                              <w:t>想定される</w:t>
                            </w:r>
                            <w:r w:rsidR="00744FE6">
                              <w:rPr>
                                <w:rFonts w:hint="eastAsia"/>
                                <w:color w:val="000000"/>
                              </w:rPr>
                              <w:t>方</w:t>
                            </w:r>
                            <w:r w:rsidRPr="006E2797">
                              <w:rPr>
                                <w:rFonts w:hint="eastAsia"/>
                                <w:color w:val="000000"/>
                              </w:rPr>
                              <w:t>の総数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B0EF1" id="AutoShape 12" o:spid="_x0000_s1028" style="position:absolute;left:0;text-align:left;margin-left:120.95pt;margin-top:10.7pt;width:349.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">
                <v:stroke dashstyle="dash"/>
                <v:textbox>
                  <w:txbxContent>
                    <w:p w14:paraId="4065B2C0" w14:textId="77777777" w:rsidR="006E2797" w:rsidRPr="006E2797" w:rsidRDefault="006E2797" w:rsidP="006E2797">
                      <w:pPr>
                        <w:spacing w:line="300" w:lineRule="exact"/>
                        <w:jc w:val="left"/>
                        <w:rPr>
                          <w:color w:val="000000"/>
                        </w:rPr>
                      </w:pPr>
                      <w:r w:rsidRPr="006E2797">
                        <w:rPr>
                          <w:rFonts w:hint="eastAsia"/>
                          <w:color w:val="000000"/>
                        </w:rPr>
                        <w:t>※　当日</w:t>
                      </w:r>
                      <w:r w:rsidR="00744FE6">
                        <w:rPr>
                          <w:rFonts w:hint="eastAsia"/>
                          <w:color w:val="000000"/>
                        </w:rPr>
                        <w:t>、参加が</w:t>
                      </w:r>
                      <w:r w:rsidRPr="006E2797">
                        <w:rPr>
                          <w:rFonts w:hint="eastAsia"/>
                          <w:color w:val="000000"/>
                        </w:rPr>
                        <w:t>想定される</w:t>
                      </w:r>
                      <w:r w:rsidR="00744FE6">
                        <w:rPr>
                          <w:rFonts w:hint="eastAsia"/>
                          <w:color w:val="000000"/>
                        </w:rPr>
                        <w:t>方</w:t>
                      </w:r>
                      <w:r w:rsidRPr="006E2797">
                        <w:rPr>
                          <w:rFonts w:hint="eastAsia"/>
                          <w:color w:val="000000"/>
                        </w:rPr>
                        <w:t>の総数を記載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6E2797" w:rsidRPr="00FF39EE">
        <w:rPr>
          <w:rFonts w:ascii="HG丸ｺﾞｼｯｸM-PRO" w:eastAsia="HG丸ｺﾞｼｯｸM-PRO" w:hAnsi="HG丸ｺﾞｼｯｸM-PRO" w:hint="eastAsia"/>
          <w:szCs w:val="24"/>
        </w:rPr>
        <w:t>２　参加予定人数</w:t>
      </w:r>
    </w:p>
    <w:p w14:paraId="55B99C83" w14:textId="77777777" w:rsidR="006E2797" w:rsidRPr="00FF39EE" w:rsidRDefault="006E2797" w:rsidP="006E2797">
      <w:r>
        <w:rPr>
          <w:rFonts w:hint="eastAsia"/>
        </w:rPr>
        <w:t xml:space="preserve">　　　</w:t>
      </w:r>
      <w:r w:rsidRPr="00FF39EE">
        <w:rPr>
          <w:rFonts w:hint="eastAsia"/>
          <w:u w:val="single"/>
        </w:rPr>
        <w:t xml:space="preserve">　　　　</w:t>
      </w:r>
      <w:r w:rsidRPr="00FF39EE">
        <w:rPr>
          <w:rFonts w:hint="eastAsia"/>
        </w:rPr>
        <w:t xml:space="preserve"> </w:t>
      </w:r>
      <w:r w:rsidRPr="00FF39EE">
        <w:rPr>
          <w:rFonts w:hint="eastAsia"/>
        </w:rPr>
        <w:t>人</w:t>
      </w:r>
    </w:p>
    <w:p w14:paraId="4CB63E5B" w14:textId="77777777" w:rsidR="006E2797" w:rsidRDefault="006E2797" w:rsidP="006E2797"/>
    <w:p w14:paraId="06831110" w14:textId="77777777" w:rsidR="006E2797" w:rsidRPr="00C61ABD" w:rsidRDefault="00221DC6" w:rsidP="006E2797">
      <w:pPr>
        <w:rPr>
          <w:rFonts w:ascii="HG丸ｺﾞｼｯｸM-PRO" w:eastAsia="HG丸ｺﾞｼｯｸM-PRO" w:hAnsi="HG丸ｺﾞｼｯｸM-PR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0C216" wp14:editId="42429C3C">
                <wp:simplePos x="0" y="0"/>
                <wp:positionH relativeFrom="column">
                  <wp:posOffset>5993765</wp:posOffset>
                </wp:positionH>
                <wp:positionV relativeFrom="paragraph">
                  <wp:posOffset>227330</wp:posOffset>
                </wp:positionV>
                <wp:extent cx="3810000" cy="1009650"/>
                <wp:effectExtent l="0" t="0" r="19050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42A57" w14:textId="77777777" w:rsidR="00664B0D" w:rsidRDefault="006E2797" w:rsidP="00744263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color w:val="000000"/>
                              </w:rPr>
                            </w:pPr>
                            <w:r w:rsidRPr="006E2797">
                              <w:rPr>
                                <w:rFonts w:hint="eastAsia"/>
                                <w:color w:val="000000"/>
                              </w:rPr>
                              <w:t>※活動中</w:t>
                            </w:r>
                            <w:r w:rsidR="00744FE6">
                              <w:rPr>
                                <w:rFonts w:hint="eastAsia"/>
                                <w:color w:val="000000"/>
                              </w:rPr>
                              <w:t>の</w:t>
                            </w:r>
                            <w:r w:rsidR="000C1494">
                              <w:rPr>
                                <w:rFonts w:hint="eastAsia"/>
                                <w:color w:val="000000"/>
                              </w:rPr>
                              <w:t>けが</w:t>
                            </w:r>
                            <w:r w:rsidRPr="006E2797">
                              <w:rPr>
                                <w:rFonts w:hint="eastAsia"/>
                                <w:color w:val="000000"/>
                              </w:rPr>
                              <w:t>等に対応する</w:t>
                            </w:r>
                            <w:r w:rsidRPr="00744263">
                              <w:rPr>
                                <w:rFonts w:hint="eastAsia"/>
                                <w:color w:val="000000"/>
                                <w:spacing w:val="-6"/>
                              </w:rPr>
                              <w:t>ボランティア</w:t>
                            </w:r>
                            <w:r w:rsidRPr="006E2797">
                              <w:rPr>
                                <w:rFonts w:hint="eastAsia"/>
                                <w:color w:val="000000"/>
                              </w:rPr>
                              <w:t>保険は、白石区ふるさと会で一括して契約します。</w:t>
                            </w:r>
                          </w:p>
                          <w:p w14:paraId="44190048" w14:textId="77777777" w:rsidR="00221DC6" w:rsidRDefault="000C1494" w:rsidP="00664B0D">
                            <w:pPr>
                              <w:spacing w:line="300" w:lineRule="exact"/>
                              <w:ind w:leftChars="100" w:left="24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ボランティア</w:t>
                            </w:r>
                            <w:r w:rsidR="006E2797" w:rsidRPr="00366B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保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の</w:t>
                            </w:r>
                            <w:r w:rsidR="006E2797" w:rsidRPr="00366B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加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について</w:t>
                            </w:r>
                            <w:r w:rsidR="0074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、</w:t>
                            </w:r>
                            <w:r w:rsidR="00BF2A7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ご</w:t>
                            </w:r>
                            <w:r w:rsidR="006E2797" w:rsidRPr="00366B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意向欄</w:t>
                            </w:r>
                            <w:r w:rsidR="00744FE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の</w:t>
                            </w:r>
                          </w:p>
                          <w:p w14:paraId="0E2C983C" w14:textId="77777777" w:rsidR="006E2797" w:rsidRPr="006E2797" w:rsidRDefault="00744FE6" w:rsidP="00664B0D">
                            <w:pPr>
                              <w:spacing w:line="300" w:lineRule="exact"/>
                              <w:ind w:leftChars="100" w:left="24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どちらか</w:t>
                            </w:r>
                            <w:r w:rsidR="006E2797" w:rsidRPr="00366B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に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印</w:t>
                            </w:r>
                            <w:r w:rsidR="006E2797" w:rsidRPr="00366B3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</w:rPr>
                              <w:t>を記載</w:t>
                            </w:r>
                            <w:r w:rsidR="006E2797" w:rsidRPr="006E2797">
                              <w:rPr>
                                <w:rFonts w:hint="eastAsia"/>
                                <w:color w:val="00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0C216" id="AutoShape 11" o:spid="_x0000_s1029" style="position:absolute;left:0;text-align:left;margin-left:471.95pt;margin-top:17.9pt;width:300pt;height:7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">
                <v:stroke dashstyle="dash"/>
                <v:textbox inset="2mm,,2mm">
                  <w:txbxContent>
                    <w:p w14:paraId="1A442A57" w14:textId="77777777" w:rsidR="00664B0D" w:rsidRDefault="006E2797" w:rsidP="00744263">
                      <w:pPr>
                        <w:spacing w:line="300" w:lineRule="exact"/>
                        <w:ind w:left="240" w:hangingChars="100" w:hanging="240"/>
                        <w:jc w:val="left"/>
                        <w:rPr>
                          <w:color w:val="000000"/>
                        </w:rPr>
                      </w:pPr>
                      <w:r w:rsidRPr="006E2797">
                        <w:rPr>
                          <w:rFonts w:hint="eastAsia"/>
                          <w:color w:val="000000"/>
                        </w:rPr>
                        <w:t>※活動中</w:t>
                      </w:r>
                      <w:r w:rsidR="00744FE6">
                        <w:rPr>
                          <w:rFonts w:hint="eastAsia"/>
                          <w:color w:val="000000"/>
                        </w:rPr>
                        <w:t>の</w:t>
                      </w:r>
                      <w:r w:rsidR="000C1494">
                        <w:rPr>
                          <w:rFonts w:hint="eastAsia"/>
                          <w:color w:val="000000"/>
                        </w:rPr>
                        <w:t>けが</w:t>
                      </w:r>
                      <w:r w:rsidRPr="006E2797">
                        <w:rPr>
                          <w:rFonts w:hint="eastAsia"/>
                          <w:color w:val="000000"/>
                        </w:rPr>
                        <w:t>等に対応する</w:t>
                      </w:r>
                      <w:r w:rsidRPr="00744263">
                        <w:rPr>
                          <w:rFonts w:hint="eastAsia"/>
                          <w:color w:val="000000"/>
                          <w:spacing w:val="-6"/>
                        </w:rPr>
                        <w:t>ボランティア</w:t>
                      </w:r>
                      <w:r w:rsidRPr="006E2797">
                        <w:rPr>
                          <w:rFonts w:hint="eastAsia"/>
                          <w:color w:val="000000"/>
                        </w:rPr>
                        <w:t>保険は、白石区ふるさと会で一括して契約します。</w:t>
                      </w:r>
                    </w:p>
                    <w:p w14:paraId="44190048" w14:textId="77777777" w:rsidR="00221DC6" w:rsidRDefault="000C1494" w:rsidP="00664B0D">
                      <w:pPr>
                        <w:spacing w:line="300" w:lineRule="exact"/>
                        <w:ind w:leftChars="100" w:left="24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ボランティア</w:t>
                      </w:r>
                      <w:r w:rsidR="006E2797" w:rsidRPr="00366B3A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保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の</w:t>
                      </w:r>
                      <w:r w:rsidR="006E2797" w:rsidRPr="00366B3A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加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について</w:t>
                      </w:r>
                      <w:r w:rsidR="00744FE6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、</w:t>
                      </w:r>
                      <w:r w:rsidR="00BF2A75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ご</w:t>
                      </w:r>
                      <w:r w:rsidR="006E2797" w:rsidRPr="00366B3A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意向欄</w:t>
                      </w:r>
                      <w:r w:rsidR="00744FE6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の</w:t>
                      </w:r>
                    </w:p>
                    <w:p w14:paraId="0E2C983C" w14:textId="77777777" w:rsidR="006E2797" w:rsidRPr="006E2797" w:rsidRDefault="00744FE6" w:rsidP="00664B0D">
                      <w:pPr>
                        <w:spacing w:line="300" w:lineRule="exact"/>
                        <w:ind w:leftChars="100" w:left="24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どちらか</w:t>
                      </w:r>
                      <w:r w:rsidR="006E2797" w:rsidRPr="00366B3A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に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印</w:t>
                      </w:r>
                      <w:r w:rsidR="006E2797" w:rsidRPr="00366B3A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</w:rPr>
                        <w:t>を記載</w:t>
                      </w:r>
                      <w:r w:rsidR="006E2797" w:rsidRPr="006E2797">
                        <w:rPr>
                          <w:rFonts w:hint="eastAsia"/>
                          <w:color w:val="000000"/>
                        </w:rPr>
                        <w:t>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6E2797" w:rsidRPr="00C61ABD">
        <w:rPr>
          <w:rFonts w:ascii="HG丸ｺﾞｼｯｸM-PRO" w:eastAsia="HG丸ｺﾞｼｯｸM-PRO" w:hAnsi="HG丸ｺﾞｼｯｸM-PRO" w:hint="eastAsia"/>
          <w:szCs w:val="24"/>
        </w:rPr>
        <w:t>３　傷害保険への加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5"/>
        <w:gridCol w:w="1276"/>
      </w:tblGrid>
      <w:tr w:rsidR="006E2797" w14:paraId="6BF8F6F3" w14:textId="77777777" w:rsidTr="00BF2A75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324AC8" w14:textId="77777777" w:rsidR="006E2797" w:rsidRPr="006565CC" w:rsidRDefault="006E2797" w:rsidP="006944FE">
            <w:pPr>
              <w:rPr>
                <w:szCs w:val="22"/>
              </w:rPr>
            </w:pPr>
          </w:p>
        </w:tc>
        <w:tc>
          <w:tcPr>
            <w:tcW w:w="69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6BCECC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区　　　　　　　　　　分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93090" w14:textId="77777777" w:rsidR="006E2797" w:rsidRPr="006565CC" w:rsidRDefault="00BF2A75" w:rsidP="006565C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ご</w:t>
            </w:r>
            <w:r w:rsidR="006E2797" w:rsidRPr="006565CC">
              <w:rPr>
                <w:rFonts w:hint="eastAsia"/>
                <w:szCs w:val="22"/>
              </w:rPr>
              <w:t>意向</w:t>
            </w:r>
          </w:p>
        </w:tc>
      </w:tr>
      <w:tr w:rsidR="006E2797" w14:paraId="6F18DF1E" w14:textId="77777777" w:rsidTr="00664B0D">
        <w:trPr>
          <w:trHeight w:val="567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26C52F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①</w:t>
            </w:r>
          </w:p>
        </w:tc>
        <w:tc>
          <w:tcPr>
            <w:tcW w:w="69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676E1E" w14:textId="77777777" w:rsidR="006E2797" w:rsidRPr="006565CC" w:rsidRDefault="006E2797" w:rsidP="006944FE">
            <w:pPr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白石区ふるさと会で契約する傷害保険への加入を希望する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87121" w14:textId="77777777" w:rsidR="006E2797" w:rsidRPr="006565CC" w:rsidRDefault="006E2797" w:rsidP="006944FE">
            <w:pPr>
              <w:rPr>
                <w:szCs w:val="22"/>
              </w:rPr>
            </w:pPr>
          </w:p>
        </w:tc>
      </w:tr>
      <w:tr w:rsidR="006E2797" w14:paraId="55B404DE" w14:textId="77777777" w:rsidTr="00664B0D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3483E7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②</w:t>
            </w:r>
          </w:p>
        </w:tc>
        <w:tc>
          <w:tcPr>
            <w:tcW w:w="69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4EE18" w14:textId="77777777" w:rsidR="006E2797" w:rsidRPr="006565CC" w:rsidRDefault="006E2797" w:rsidP="006944FE">
            <w:pPr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既存の貴団体加入の保険（労災等）で対応可能なので加入不要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EB28A" w14:textId="77777777" w:rsidR="006E2797" w:rsidRPr="006565CC" w:rsidRDefault="006E2797" w:rsidP="006944FE">
            <w:pPr>
              <w:rPr>
                <w:szCs w:val="22"/>
              </w:rPr>
            </w:pPr>
          </w:p>
        </w:tc>
      </w:tr>
    </w:tbl>
    <w:p w14:paraId="762B93FC" w14:textId="77777777" w:rsidR="00C17C4E" w:rsidRDefault="00C17C4E" w:rsidP="006E2797"/>
    <w:p w14:paraId="00D91480" w14:textId="77777777" w:rsidR="006E2797" w:rsidRPr="0021474A" w:rsidRDefault="006E2797" w:rsidP="006E2797">
      <w:pPr>
        <w:rPr>
          <w:rFonts w:ascii="HG丸ｺﾞｼｯｸM-PRO" w:eastAsia="HG丸ｺﾞｼｯｸM-PRO" w:hAnsi="HG丸ｺﾞｼｯｸM-PRO"/>
          <w:szCs w:val="24"/>
        </w:rPr>
      </w:pPr>
      <w:r w:rsidRPr="0021474A">
        <w:rPr>
          <w:rFonts w:ascii="HG丸ｺﾞｼｯｸM-PRO" w:eastAsia="HG丸ｺﾞｼｯｸM-PRO" w:hAnsi="HG丸ｺﾞｼｯｸM-PRO" w:hint="eastAsia"/>
          <w:szCs w:val="24"/>
        </w:rPr>
        <w:t>４　担当者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75"/>
        <w:gridCol w:w="4962"/>
        <w:gridCol w:w="708"/>
        <w:gridCol w:w="1276"/>
        <w:gridCol w:w="5528"/>
      </w:tblGrid>
      <w:tr w:rsidR="006565CC" w14:paraId="3339BF80" w14:textId="77777777" w:rsidTr="00821F78">
        <w:trPr>
          <w:trHeight w:val="6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F41FFC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①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7BC3D8" w14:textId="77777777" w:rsidR="006E2797" w:rsidRPr="006565CC" w:rsidRDefault="00821F78" w:rsidP="00821F78">
            <w:pPr>
              <w:jc w:val="center"/>
              <w:rPr>
                <w:szCs w:val="22"/>
              </w:rPr>
            </w:pPr>
            <w:r w:rsidRPr="005655C0">
              <w:rPr>
                <w:rFonts w:hint="eastAsia"/>
                <w:w w:val="66"/>
                <w:kern w:val="0"/>
                <w:szCs w:val="22"/>
                <w:fitText w:val="960" w:id="1228106497"/>
              </w:rPr>
              <w:t>企業・団体</w:t>
            </w:r>
            <w:r w:rsidR="006E2797" w:rsidRPr="005655C0">
              <w:rPr>
                <w:rFonts w:hint="eastAsia"/>
                <w:spacing w:val="7"/>
                <w:w w:val="66"/>
                <w:kern w:val="0"/>
                <w:szCs w:val="22"/>
                <w:fitText w:val="960" w:id="1228106497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4E469" w14:textId="77777777" w:rsidR="006E2797" w:rsidRPr="006565CC" w:rsidRDefault="006E2797" w:rsidP="00FB21B9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8B7569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⑤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241676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電話番号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E741F" w14:textId="77777777" w:rsidR="006E2797" w:rsidRPr="006565CC" w:rsidRDefault="006E2797" w:rsidP="00FB21B9">
            <w:pPr>
              <w:rPr>
                <w:szCs w:val="22"/>
              </w:rPr>
            </w:pPr>
          </w:p>
        </w:tc>
      </w:tr>
      <w:tr w:rsidR="006565CC" w14:paraId="2E349665" w14:textId="77777777" w:rsidTr="00821F78">
        <w:trPr>
          <w:trHeight w:val="680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745D1A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2492DA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所　　属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277F4" w14:textId="77777777" w:rsidR="006E2797" w:rsidRPr="006565CC" w:rsidRDefault="006E2797" w:rsidP="00FB21B9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60C5C6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0199E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Ｆ</w:t>
            </w:r>
            <w:r w:rsidRPr="006565CC">
              <w:rPr>
                <w:rFonts w:hint="eastAsia"/>
                <w:szCs w:val="22"/>
              </w:rPr>
              <w:t xml:space="preserve"> </w:t>
            </w:r>
            <w:r w:rsidRPr="006565CC">
              <w:rPr>
                <w:rFonts w:hint="eastAsia"/>
                <w:szCs w:val="22"/>
              </w:rPr>
              <w:t>Ａ</w:t>
            </w:r>
            <w:r w:rsidRPr="006565CC">
              <w:rPr>
                <w:rFonts w:hint="eastAsia"/>
                <w:szCs w:val="22"/>
              </w:rPr>
              <w:t xml:space="preserve"> </w:t>
            </w:r>
            <w:r w:rsidRPr="006565CC">
              <w:rPr>
                <w:rFonts w:hint="eastAsia"/>
                <w:szCs w:val="22"/>
              </w:rPr>
              <w:t>Ｘ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39053" w14:textId="77777777" w:rsidR="006E2797" w:rsidRPr="006565CC" w:rsidRDefault="006E2797" w:rsidP="00FB21B9">
            <w:pPr>
              <w:rPr>
                <w:szCs w:val="22"/>
              </w:rPr>
            </w:pPr>
          </w:p>
        </w:tc>
      </w:tr>
      <w:tr w:rsidR="006565CC" w14:paraId="79D5C4EE" w14:textId="77777777" w:rsidTr="00821F78">
        <w:trPr>
          <w:trHeight w:val="680"/>
        </w:trPr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7A7D27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③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20208E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担当者名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8DA3D5" w14:textId="77777777" w:rsidR="006E2797" w:rsidRPr="006565CC" w:rsidRDefault="006E2797" w:rsidP="00FB21B9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D2D75A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C81A5" w14:textId="77777777" w:rsidR="006E2797" w:rsidRPr="00BF2A75" w:rsidRDefault="006E2797" w:rsidP="006565CC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F2A75">
              <w:rPr>
                <w:rFonts w:asciiTheme="minorEastAsia" w:eastAsiaTheme="minorEastAsia" w:hAnsiTheme="minorEastAsia" w:hint="eastAsia"/>
                <w:szCs w:val="22"/>
              </w:rPr>
              <w:t>Ｅ-Ｍail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266AA3" w14:textId="77777777" w:rsidR="006E2797" w:rsidRPr="006565CC" w:rsidRDefault="00034C12" w:rsidP="00FB21B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</w:t>
            </w:r>
            <w:r w:rsidR="00D671DF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>＠</w:t>
            </w:r>
          </w:p>
        </w:tc>
      </w:tr>
      <w:tr w:rsidR="006565CC" w14:paraId="3DD84F07" w14:textId="77777777" w:rsidTr="00A925CF">
        <w:trPr>
          <w:trHeight w:val="1103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F0D6E0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④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6FFEF4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住　　所</w:t>
            </w:r>
          </w:p>
        </w:tc>
        <w:tc>
          <w:tcPr>
            <w:tcW w:w="4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4BD97" w14:textId="77777777" w:rsidR="006E2797" w:rsidRDefault="00034C12" w:rsidP="00034C12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〒</w:t>
            </w:r>
          </w:p>
          <w:p w14:paraId="163A39BA" w14:textId="77777777" w:rsidR="00034C12" w:rsidRDefault="00034C12" w:rsidP="00034C12">
            <w:pPr>
              <w:jc w:val="left"/>
              <w:rPr>
                <w:szCs w:val="22"/>
              </w:rPr>
            </w:pPr>
          </w:p>
          <w:p w14:paraId="52C54F50" w14:textId="77777777" w:rsidR="00A925CF" w:rsidRPr="006565CC" w:rsidRDefault="00A925CF" w:rsidP="00034C12">
            <w:pPr>
              <w:jc w:val="left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0997C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⑧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8D19B1" w14:textId="77777777" w:rsidR="006E2797" w:rsidRPr="006565CC" w:rsidRDefault="006E2797" w:rsidP="006565CC">
            <w:pPr>
              <w:jc w:val="center"/>
              <w:rPr>
                <w:szCs w:val="22"/>
              </w:rPr>
            </w:pPr>
            <w:r w:rsidRPr="006565CC">
              <w:rPr>
                <w:rFonts w:hint="eastAsia"/>
                <w:szCs w:val="22"/>
              </w:rPr>
              <w:t>そ</w:t>
            </w:r>
            <w:r w:rsidRPr="006565CC">
              <w:rPr>
                <w:rFonts w:hint="eastAsia"/>
                <w:szCs w:val="22"/>
              </w:rPr>
              <w:t xml:space="preserve"> </w:t>
            </w:r>
            <w:r w:rsidRPr="006565CC">
              <w:rPr>
                <w:rFonts w:hint="eastAsia"/>
                <w:szCs w:val="22"/>
              </w:rPr>
              <w:t>の</w:t>
            </w:r>
            <w:r w:rsidRPr="006565CC">
              <w:rPr>
                <w:rFonts w:hint="eastAsia"/>
                <w:szCs w:val="22"/>
              </w:rPr>
              <w:t xml:space="preserve"> </w:t>
            </w:r>
            <w:r w:rsidRPr="006565CC">
              <w:rPr>
                <w:rFonts w:hint="eastAsia"/>
                <w:szCs w:val="22"/>
              </w:rPr>
              <w:t>他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F67A7" w14:textId="77777777" w:rsidR="006E2797" w:rsidRPr="006565CC" w:rsidRDefault="006E2797" w:rsidP="00FB21B9">
            <w:pPr>
              <w:rPr>
                <w:szCs w:val="22"/>
              </w:rPr>
            </w:pPr>
          </w:p>
        </w:tc>
      </w:tr>
    </w:tbl>
    <w:p w14:paraId="2E5CA5D2" w14:textId="0A8CA483" w:rsidR="00C17C4E" w:rsidRPr="009A5E4E" w:rsidRDefault="00664B0D" w:rsidP="009A5E4E">
      <w:pPr>
        <w:wordWrap w:val="0"/>
        <w:spacing w:beforeLines="50" w:before="176" w:line="400" w:lineRule="exact"/>
        <w:jc w:val="righ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回答期限：令和</w:t>
      </w:r>
      <w:r w:rsidR="005655C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５</w:t>
      </w:r>
      <w:r w:rsidR="00C17C4E" w:rsidRPr="00C17C4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年</w:t>
      </w:r>
      <w:r w:rsidR="006F21EF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９</w:t>
      </w:r>
      <w:r w:rsidR="00C17C4E" w:rsidRPr="00C17C4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月</w:t>
      </w:r>
      <w:r w:rsidR="005655C0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２９</w:t>
      </w:r>
      <w:r w:rsidR="00DF1545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日（</w:t>
      </w:r>
      <w:r w:rsidR="006F21EF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金</w:t>
      </w:r>
      <w:r w:rsidR="00C17C4E" w:rsidRPr="00C17C4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）</w:t>
      </w:r>
      <w:r w:rsidR="00C17C4E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まで</w:t>
      </w:r>
    </w:p>
    <w:sectPr w:rsidR="00C17C4E" w:rsidRPr="009A5E4E" w:rsidSect="00BF2A75">
      <w:pgSz w:w="16840" w:h="11907" w:orient="landscape" w:code="9"/>
      <w:pgMar w:top="851" w:right="851" w:bottom="425" w:left="851" w:header="907" w:footer="992" w:gutter="0"/>
      <w:cols w:space="425"/>
      <w:docGrid w:type="lines" w:linePitch="352" w:charSpace="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CDB0" w14:textId="77777777" w:rsidR="00272873" w:rsidRDefault="00272873" w:rsidP="00B53EB1">
      <w:r>
        <w:separator/>
      </w:r>
    </w:p>
  </w:endnote>
  <w:endnote w:type="continuationSeparator" w:id="0">
    <w:p w14:paraId="4D499892" w14:textId="77777777" w:rsidR="00272873" w:rsidRDefault="00272873" w:rsidP="00B5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8643" w14:textId="77777777" w:rsidR="00272873" w:rsidRDefault="00272873" w:rsidP="00B53EB1">
      <w:r>
        <w:separator/>
      </w:r>
    </w:p>
  </w:footnote>
  <w:footnote w:type="continuationSeparator" w:id="0">
    <w:p w14:paraId="4898B907" w14:textId="77777777" w:rsidR="00272873" w:rsidRDefault="00272873" w:rsidP="00B5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42C61"/>
    <w:multiLevelType w:val="hybridMultilevel"/>
    <w:tmpl w:val="C4F8D4E8"/>
    <w:lvl w:ilvl="0" w:tplc="022CB336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num w:numId="1" w16cid:durableId="47463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2"/>
  <w:drawingGridVerticalSpacing w:val="17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00"/>
    <w:rsid w:val="00017139"/>
    <w:rsid w:val="000251EB"/>
    <w:rsid w:val="00034C12"/>
    <w:rsid w:val="00040B35"/>
    <w:rsid w:val="00044C67"/>
    <w:rsid w:val="00045DD7"/>
    <w:rsid w:val="0004744A"/>
    <w:rsid w:val="00084DA0"/>
    <w:rsid w:val="00086CD8"/>
    <w:rsid w:val="000A3376"/>
    <w:rsid w:val="000C1494"/>
    <w:rsid w:val="000C2EE2"/>
    <w:rsid w:val="000D671C"/>
    <w:rsid w:val="000F797C"/>
    <w:rsid w:val="001112F4"/>
    <w:rsid w:val="0012194B"/>
    <w:rsid w:val="0014037A"/>
    <w:rsid w:val="00141606"/>
    <w:rsid w:val="00152739"/>
    <w:rsid w:val="00186735"/>
    <w:rsid w:val="00192328"/>
    <w:rsid w:val="00193228"/>
    <w:rsid w:val="00197E8D"/>
    <w:rsid w:val="001A0930"/>
    <w:rsid w:val="001A33FF"/>
    <w:rsid w:val="001C2F72"/>
    <w:rsid w:val="001C692F"/>
    <w:rsid w:val="001C7315"/>
    <w:rsid w:val="001E06E5"/>
    <w:rsid w:val="001E65AE"/>
    <w:rsid w:val="001F0C2C"/>
    <w:rsid w:val="00212CC3"/>
    <w:rsid w:val="00221DC6"/>
    <w:rsid w:val="00227942"/>
    <w:rsid w:val="0023181B"/>
    <w:rsid w:val="002331FC"/>
    <w:rsid w:val="002439CD"/>
    <w:rsid w:val="00253218"/>
    <w:rsid w:val="00256235"/>
    <w:rsid w:val="00272873"/>
    <w:rsid w:val="00284BB9"/>
    <w:rsid w:val="00284C24"/>
    <w:rsid w:val="002930C6"/>
    <w:rsid w:val="00296CD1"/>
    <w:rsid w:val="002A2E54"/>
    <w:rsid w:val="002B263B"/>
    <w:rsid w:val="002B5672"/>
    <w:rsid w:val="002C03B5"/>
    <w:rsid w:val="002C57B8"/>
    <w:rsid w:val="002D5CF1"/>
    <w:rsid w:val="002D6360"/>
    <w:rsid w:val="002E2E01"/>
    <w:rsid w:val="002F3698"/>
    <w:rsid w:val="002F401F"/>
    <w:rsid w:val="00303635"/>
    <w:rsid w:val="00311EC3"/>
    <w:rsid w:val="00324BFA"/>
    <w:rsid w:val="0032585C"/>
    <w:rsid w:val="00331033"/>
    <w:rsid w:val="003347B3"/>
    <w:rsid w:val="00360089"/>
    <w:rsid w:val="00366B3A"/>
    <w:rsid w:val="00372F21"/>
    <w:rsid w:val="00374529"/>
    <w:rsid w:val="00375434"/>
    <w:rsid w:val="00381640"/>
    <w:rsid w:val="0038412F"/>
    <w:rsid w:val="00384F38"/>
    <w:rsid w:val="003A0F60"/>
    <w:rsid w:val="003B669A"/>
    <w:rsid w:val="003C40F7"/>
    <w:rsid w:val="003C72FD"/>
    <w:rsid w:val="003E4702"/>
    <w:rsid w:val="00400197"/>
    <w:rsid w:val="00422A08"/>
    <w:rsid w:val="00445A1E"/>
    <w:rsid w:val="004460D6"/>
    <w:rsid w:val="004657AF"/>
    <w:rsid w:val="00471FE7"/>
    <w:rsid w:val="0048583B"/>
    <w:rsid w:val="0049664C"/>
    <w:rsid w:val="004B4AFD"/>
    <w:rsid w:val="004B5A2E"/>
    <w:rsid w:val="004C06D4"/>
    <w:rsid w:val="004D3CAC"/>
    <w:rsid w:val="004E5BD5"/>
    <w:rsid w:val="004F7370"/>
    <w:rsid w:val="00520C86"/>
    <w:rsid w:val="00527489"/>
    <w:rsid w:val="005327F3"/>
    <w:rsid w:val="005338EA"/>
    <w:rsid w:val="005605B3"/>
    <w:rsid w:val="00560985"/>
    <w:rsid w:val="005655C0"/>
    <w:rsid w:val="00565C71"/>
    <w:rsid w:val="00574A68"/>
    <w:rsid w:val="00575496"/>
    <w:rsid w:val="00586855"/>
    <w:rsid w:val="005A50EA"/>
    <w:rsid w:val="005B2EDA"/>
    <w:rsid w:val="005B403A"/>
    <w:rsid w:val="005B6984"/>
    <w:rsid w:val="005B7EEC"/>
    <w:rsid w:val="005D0348"/>
    <w:rsid w:val="005D31DC"/>
    <w:rsid w:val="005E1C6F"/>
    <w:rsid w:val="005F0C61"/>
    <w:rsid w:val="005F342D"/>
    <w:rsid w:val="00633BE9"/>
    <w:rsid w:val="00635AC9"/>
    <w:rsid w:val="006565CC"/>
    <w:rsid w:val="006574FF"/>
    <w:rsid w:val="00664B0D"/>
    <w:rsid w:val="0067220D"/>
    <w:rsid w:val="0068533E"/>
    <w:rsid w:val="006D02E3"/>
    <w:rsid w:val="006D0B2E"/>
    <w:rsid w:val="006D5014"/>
    <w:rsid w:val="006E2797"/>
    <w:rsid w:val="006F21EF"/>
    <w:rsid w:val="0070170A"/>
    <w:rsid w:val="0070449D"/>
    <w:rsid w:val="00720BD2"/>
    <w:rsid w:val="00737356"/>
    <w:rsid w:val="00744263"/>
    <w:rsid w:val="00744FE6"/>
    <w:rsid w:val="00753264"/>
    <w:rsid w:val="007546DB"/>
    <w:rsid w:val="00761722"/>
    <w:rsid w:val="00771A32"/>
    <w:rsid w:val="007759D2"/>
    <w:rsid w:val="00790A39"/>
    <w:rsid w:val="007B4182"/>
    <w:rsid w:val="007B5B07"/>
    <w:rsid w:val="007D12AB"/>
    <w:rsid w:val="007D1CB7"/>
    <w:rsid w:val="007E740F"/>
    <w:rsid w:val="007E795E"/>
    <w:rsid w:val="00806976"/>
    <w:rsid w:val="00821F78"/>
    <w:rsid w:val="00831290"/>
    <w:rsid w:val="00831768"/>
    <w:rsid w:val="008377BA"/>
    <w:rsid w:val="008558AD"/>
    <w:rsid w:val="008A228F"/>
    <w:rsid w:val="008A5FFB"/>
    <w:rsid w:val="008A6087"/>
    <w:rsid w:val="008A69A2"/>
    <w:rsid w:val="008A7FBE"/>
    <w:rsid w:val="008B68BD"/>
    <w:rsid w:val="008C3A72"/>
    <w:rsid w:val="008D6C06"/>
    <w:rsid w:val="008E5578"/>
    <w:rsid w:val="008E6116"/>
    <w:rsid w:val="008F4BF5"/>
    <w:rsid w:val="00920C79"/>
    <w:rsid w:val="00921398"/>
    <w:rsid w:val="00982A81"/>
    <w:rsid w:val="009A5E4E"/>
    <w:rsid w:val="009B5E9C"/>
    <w:rsid w:val="009C62FA"/>
    <w:rsid w:val="009C6DD3"/>
    <w:rsid w:val="009D4AA6"/>
    <w:rsid w:val="009E4511"/>
    <w:rsid w:val="009F52B9"/>
    <w:rsid w:val="00A03632"/>
    <w:rsid w:val="00A06DF1"/>
    <w:rsid w:val="00A104B1"/>
    <w:rsid w:val="00A13148"/>
    <w:rsid w:val="00A21A47"/>
    <w:rsid w:val="00A4425F"/>
    <w:rsid w:val="00A548D2"/>
    <w:rsid w:val="00A64904"/>
    <w:rsid w:val="00A76BAF"/>
    <w:rsid w:val="00A925CF"/>
    <w:rsid w:val="00AC1578"/>
    <w:rsid w:val="00AC4D6B"/>
    <w:rsid w:val="00AC764F"/>
    <w:rsid w:val="00AE4CA2"/>
    <w:rsid w:val="00B02E25"/>
    <w:rsid w:val="00B0786C"/>
    <w:rsid w:val="00B147BC"/>
    <w:rsid w:val="00B4119D"/>
    <w:rsid w:val="00B50A60"/>
    <w:rsid w:val="00B53EB1"/>
    <w:rsid w:val="00B53EFE"/>
    <w:rsid w:val="00B564B7"/>
    <w:rsid w:val="00B732D6"/>
    <w:rsid w:val="00B823D7"/>
    <w:rsid w:val="00B85135"/>
    <w:rsid w:val="00B94417"/>
    <w:rsid w:val="00B956FF"/>
    <w:rsid w:val="00B95A50"/>
    <w:rsid w:val="00BA1CE9"/>
    <w:rsid w:val="00BB1503"/>
    <w:rsid w:val="00BC46EF"/>
    <w:rsid w:val="00BC4C50"/>
    <w:rsid w:val="00BC5AC7"/>
    <w:rsid w:val="00BE2203"/>
    <w:rsid w:val="00BF2A75"/>
    <w:rsid w:val="00C17C4E"/>
    <w:rsid w:val="00C21CDA"/>
    <w:rsid w:val="00C50E18"/>
    <w:rsid w:val="00C644FC"/>
    <w:rsid w:val="00C81C70"/>
    <w:rsid w:val="00C87AF0"/>
    <w:rsid w:val="00CA27BD"/>
    <w:rsid w:val="00CA5F5C"/>
    <w:rsid w:val="00CC4870"/>
    <w:rsid w:val="00CE338C"/>
    <w:rsid w:val="00CF033E"/>
    <w:rsid w:val="00CF25F1"/>
    <w:rsid w:val="00CF30D6"/>
    <w:rsid w:val="00D01DD9"/>
    <w:rsid w:val="00D034D0"/>
    <w:rsid w:val="00D1520C"/>
    <w:rsid w:val="00D178AB"/>
    <w:rsid w:val="00D33B0D"/>
    <w:rsid w:val="00D4022C"/>
    <w:rsid w:val="00D51500"/>
    <w:rsid w:val="00D524BA"/>
    <w:rsid w:val="00D66799"/>
    <w:rsid w:val="00D671DF"/>
    <w:rsid w:val="00D82FBA"/>
    <w:rsid w:val="00D94F9D"/>
    <w:rsid w:val="00DA4324"/>
    <w:rsid w:val="00DE1AC5"/>
    <w:rsid w:val="00DE4E01"/>
    <w:rsid w:val="00DF1545"/>
    <w:rsid w:val="00DF58A9"/>
    <w:rsid w:val="00E16092"/>
    <w:rsid w:val="00E17839"/>
    <w:rsid w:val="00E27B16"/>
    <w:rsid w:val="00E371D2"/>
    <w:rsid w:val="00E55751"/>
    <w:rsid w:val="00E62B6B"/>
    <w:rsid w:val="00E70AD4"/>
    <w:rsid w:val="00E7245F"/>
    <w:rsid w:val="00E835AE"/>
    <w:rsid w:val="00EA3FE1"/>
    <w:rsid w:val="00EF0552"/>
    <w:rsid w:val="00EF0A46"/>
    <w:rsid w:val="00F034ED"/>
    <w:rsid w:val="00F10A55"/>
    <w:rsid w:val="00F25B39"/>
    <w:rsid w:val="00F261F1"/>
    <w:rsid w:val="00F307A2"/>
    <w:rsid w:val="00F54C0D"/>
    <w:rsid w:val="00F61F89"/>
    <w:rsid w:val="00F644D4"/>
    <w:rsid w:val="00F70318"/>
    <w:rsid w:val="00F70DCD"/>
    <w:rsid w:val="00F73F75"/>
    <w:rsid w:val="00F77D21"/>
    <w:rsid w:val="00F80963"/>
    <w:rsid w:val="00F82475"/>
    <w:rsid w:val="00F906D9"/>
    <w:rsid w:val="00F91C04"/>
    <w:rsid w:val="00F96393"/>
    <w:rsid w:val="00FA4D6D"/>
    <w:rsid w:val="00FB21B9"/>
    <w:rsid w:val="00FC0F11"/>
    <w:rsid w:val="00FE2DF3"/>
    <w:rsid w:val="00FF00F3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F7DB5F2"/>
  <w15:docId w15:val="{F4A47142-DA98-46EB-AB61-DB4D75B0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rsid w:val="001C7315"/>
    <w:pPr>
      <w:jc w:val="center"/>
    </w:pPr>
  </w:style>
  <w:style w:type="paragraph" w:styleId="a5">
    <w:name w:val="Closing"/>
    <w:basedOn w:val="a"/>
    <w:rsid w:val="001C7315"/>
    <w:pPr>
      <w:jc w:val="right"/>
    </w:pPr>
  </w:style>
  <w:style w:type="paragraph" w:styleId="a6">
    <w:name w:val="header"/>
    <w:basedOn w:val="a"/>
    <w:link w:val="a7"/>
    <w:rsid w:val="00B53E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53EB1"/>
    <w:rPr>
      <w:kern w:val="2"/>
      <w:sz w:val="24"/>
    </w:rPr>
  </w:style>
  <w:style w:type="paragraph" w:styleId="a8">
    <w:name w:val="footer"/>
    <w:basedOn w:val="a"/>
    <w:link w:val="a9"/>
    <w:rsid w:val="00B53E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53EB1"/>
    <w:rPr>
      <w:kern w:val="2"/>
      <w:sz w:val="24"/>
    </w:rPr>
  </w:style>
  <w:style w:type="character" w:styleId="aa">
    <w:name w:val="Hyperlink"/>
    <w:uiPriority w:val="99"/>
    <w:unhideWhenUsed/>
    <w:rsid w:val="004460D6"/>
    <w:rPr>
      <w:color w:val="0000FF"/>
      <w:u w:val="single"/>
    </w:rPr>
  </w:style>
  <w:style w:type="paragraph" w:styleId="ab">
    <w:name w:val="Balloon Text"/>
    <w:basedOn w:val="a"/>
    <w:link w:val="ac"/>
    <w:rsid w:val="005B7E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B7EE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6E279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62B6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F3D5-6D1A-4AB5-A890-CA727F10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意向</vt:lpstr>
      <vt:lpstr>平成　　年　　月　　日</vt:lpstr>
    </vt:vector>
  </TitlesOfParts>
  <Company>白石区役所</Company>
  <LinksUpToDate>false</LinksUpToDate>
  <CharactersWithSpaces>359</CharactersWithSpaces>
  <SharedDoc>false</SharedDoc>
  <HLinks>
    <vt:vector size="6" baseType="variant"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mailto:hiroki.hayashi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意向</dc:title>
  <dc:creator>白石区地域振興課</dc:creator>
  <cp:lastModifiedBy>渡邉 克彦</cp:lastModifiedBy>
  <cp:revision>6</cp:revision>
  <cp:lastPrinted>2021-04-07T04:18:00Z</cp:lastPrinted>
  <dcterms:created xsi:type="dcterms:W3CDTF">2022-09-13T07:10:00Z</dcterms:created>
  <dcterms:modified xsi:type="dcterms:W3CDTF">2023-09-12T08:48:00Z</dcterms:modified>
</cp:coreProperties>
</file>